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885" w:type="dxa"/>
        <w:tblLook w:val="04A0"/>
      </w:tblPr>
      <w:tblGrid>
        <w:gridCol w:w="5104"/>
        <w:gridCol w:w="5528"/>
      </w:tblGrid>
      <w:tr w:rsidR="0023380B" w:rsidTr="007B1CF9">
        <w:tc>
          <w:tcPr>
            <w:tcW w:w="5104" w:type="dxa"/>
          </w:tcPr>
          <w:p w:rsidR="0023380B" w:rsidRDefault="0023380B" w:rsidP="0023380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3380B" w:rsidRDefault="0023380B">
            <w:pPr>
              <w:rPr>
                <w:sz w:val="28"/>
                <w:szCs w:val="28"/>
              </w:rPr>
            </w:pPr>
          </w:p>
        </w:tc>
      </w:tr>
      <w:tr w:rsidR="0065306E" w:rsidTr="007B1CF9">
        <w:tc>
          <w:tcPr>
            <w:tcW w:w="5104" w:type="dxa"/>
          </w:tcPr>
          <w:p w:rsidR="0065306E" w:rsidRDefault="0065306E" w:rsidP="0023380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5306E" w:rsidRDefault="0065306E">
            <w:pPr>
              <w:rPr>
                <w:sz w:val="28"/>
                <w:szCs w:val="28"/>
              </w:rPr>
            </w:pPr>
          </w:p>
        </w:tc>
      </w:tr>
    </w:tbl>
    <w:p w:rsidR="005F0B90" w:rsidRPr="00A62F22" w:rsidRDefault="005F0B90" w:rsidP="00A62F22">
      <w:pPr>
        <w:rPr>
          <w:sz w:val="28"/>
          <w:szCs w:val="28"/>
        </w:rPr>
      </w:pPr>
    </w:p>
    <w:sectPr w:rsidR="005F0B90" w:rsidRPr="00A62F22" w:rsidSect="005F0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942DF"/>
    <w:multiLevelType w:val="hybridMultilevel"/>
    <w:tmpl w:val="717E8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C79C4"/>
    <w:multiLevelType w:val="hybridMultilevel"/>
    <w:tmpl w:val="4CFE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33A6B"/>
    <w:multiLevelType w:val="hybridMultilevel"/>
    <w:tmpl w:val="BE38E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A4B4B"/>
    <w:multiLevelType w:val="hybridMultilevel"/>
    <w:tmpl w:val="D212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07AB3"/>
    <w:multiLevelType w:val="hybridMultilevel"/>
    <w:tmpl w:val="D4705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E3C88"/>
    <w:multiLevelType w:val="hybridMultilevel"/>
    <w:tmpl w:val="D7A0D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62F22"/>
    <w:rsid w:val="0023380B"/>
    <w:rsid w:val="00490060"/>
    <w:rsid w:val="005347A7"/>
    <w:rsid w:val="00571AB7"/>
    <w:rsid w:val="005F0B90"/>
    <w:rsid w:val="0065306E"/>
    <w:rsid w:val="00665ACC"/>
    <w:rsid w:val="006A25A7"/>
    <w:rsid w:val="007B1CF9"/>
    <w:rsid w:val="008F5060"/>
    <w:rsid w:val="0090643F"/>
    <w:rsid w:val="009C3914"/>
    <w:rsid w:val="00A62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2F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1384-A273-46B6-9927-988CACF8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4</cp:revision>
  <dcterms:created xsi:type="dcterms:W3CDTF">2016-04-28T07:20:00Z</dcterms:created>
  <dcterms:modified xsi:type="dcterms:W3CDTF">2016-05-03T16:13:00Z</dcterms:modified>
</cp:coreProperties>
</file>